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DB6433">
        <w:rPr>
          <w:rFonts w:ascii="Times New Roman" w:hAnsi="Times New Roman" w:cs="Times New Roman"/>
          <w:b/>
          <w:sz w:val="32"/>
        </w:rPr>
        <w:t>2</w:t>
      </w:r>
      <w:r w:rsidR="00A63155">
        <w:rPr>
          <w:rFonts w:ascii="Times New Roman" w:hAnsi="Times New Roman" w:cs="Times New Roman"/>
          <w:b/>
          <w:sz w:val="32"/>
        </w:rPr>
        <w:t>7</w:t>
      </w:r>
      <w:r w:rsidR="00DB6433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A6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A6315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442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631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0</w:t>
            </w:r>
          </w:p>
          <w:p w:rsidR="00BE7672" w:rsidRDefault="00A6315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631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2</w:t>
            </w:r>
          </w:p>
          <w:p w:rsidR="00BE7672" w:rsidRDefault="00A6315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63155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A63155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AD739B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A6315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3A28A6" w:rsidRDefault="00A63155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0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A63155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9</w:t>
            </w:r>
          </w:p>
          <w:p w:rsidR="00E31470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155">
              <w:rPr>
                <w:rFonts w:ascii="Times New Roman" w:hAnsi="Times New Roman" w:cs="Times New Roman"/>
                <w:sz w:val="28"/>
                <w:szCs w:val="28"/>
              </w:rPr>
              <w:t>80/292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42983" w:rsidRDefault="00A631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A63155" w:rsidRDefault="00A631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A63155" w:rsidRDefault="00A6315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A63155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2</w:t>
            </w:r>
          </w:p>
          <w:p w:rsidR="00A6315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A6315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34640" w:rsidRPr="00A63155" w:rsidRDefault="00A63155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A631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2</w:t>
            </w:r>
          </w:p>
          <w:p w:rsidR="006E5975" w:rsidRDefault="00A631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4</w:t>
            </w:r>
          </w:p>
          <w:p w:rsidR="009E2AC6" w:rsidRDefault="00A6315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4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68EE-C2C6-4C30-B53D-BFB74AA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35</cp:revision>
  <dcterms:created xsi:type="dcterms:W3CDTF">2023-03-16T08:13:00Z</dcterms:created>
  <dcterms:modified xsi:type="dcterms:W3CDTF">2026-02-27T10:23:00Z</dcterms:modified>
</cp:coreProperties>
</file>